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ПРОЕКТ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арская область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й район 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инельский</w:t>
      </w:r>
      <w:proofErr w:type="spellEnd"/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 поселения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46411,с.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ул. Колхозная, 9А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. факс 846 63 38534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41 от 28 июля 2022 года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внесении изменений в пос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овление</w:t>
      </w: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 136 от 18.12.2017г. «Об утверждении </w:t>
      </w: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 программы «Формирование</w:t>
      </w: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временной комфортной городской среды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2018 - 2022 годы»</w:t>
      </w:r>
    </w:p>
    <w:p w:rsidR="0072165E" w:rsidRDefault="0072165E" w:rsidP="00721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 (в редакции от 28.04.2017г.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8-2022</w:t>
      </w:r>
      <w:proofErr w:type="gram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, утвержденными приказом Министерства строительства и жилищно-коммунального хозяйства Российской Федерации от 06.04.2017г. №691/</w:t>
      </w:r>
      <w:proofErr w:type="spellStart"/>
      <w:proofErr w:type="gram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proofErr w:type="spellEnd"/>
      <w:proofErr w:type="gram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рядком принятия решений о разработке, формирования и реализации муниципальных программ, действующих на территор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ым постановлением 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4 июля 2013г. № 37, руководствуясь Уставом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Кинельский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марской области, администрация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36 от 18.12.2017 г. «Об утверждении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18 - 2022 годы» (далее – постановление) следующие изменения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1. Продлить действие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» (далее – Программа) на 2023 и 2024 годы. Внести соответствующие изменения в наименование постановления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аспорт Программы изложить в новой редакции следующего содержания:</w:t>
      </w:r>
    </w:p>
    <w:p w:rsidR="0072165E" w:rsidRPr="0072165E" w:rsidRDefault="0072165E" w:rsidP="0072165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4"/>
        <w:gridCol w:w="7446"/>
      </w:tblGrid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«Формирование современной комфортной городской среды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на 2018 - 2024 годы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08.2017г.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БУ «Норматив»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ЧАСТНИКИ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Й</w:t>
            </w:r>
            <w:proofErr w:type="gramEnd"/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ственники помещений в многоквартирных домах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дические лица и индивидуальные предприниматели - собственники (пользователи) объектов недвижимого имущества (включая объекты незавершенного строительства) и земельных участков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ственники (пользователи) индивидуальных жилых домов земельных участков, предоставленных для их размещения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И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комфортных условий проживания населения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rHeight w:val="2398"/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ДАЧИ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Повышение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овня благоустройства дворовых территорий многоквартирных домов сельского поселения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уровня благоустройства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щественных 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Повышение уровня вовлеченности населения, организаций в реализацию мероприятий по благоустройству 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И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ИНДИКАТОРЫ)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Й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 Охват населения благоустроенными дворовыми территориями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Количество благоустроенных дворовых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Доля благоустроенных дворовых территорий (от общего количества дворовых территорий)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Количество благоустроенных общественных 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Площадь благоустроенных общественных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Количество человек, участвовавших в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устройстве дворовых 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доля проектов по благоустройству дворовых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ерриторий, реализованных с участием жителей.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РОКИ И ЭТАПЫ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И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8-2024 годы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мероприятий Программы позволит: 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обеспечить комплексный подход к благоустройству 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овышению качества и комфорта городской среды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оизвести благоустройство дворовых территорий многоквартирных домов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овысить охват населения благоустроенными дворовыми территориями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оизвести благоустройство общественных территорий</w:t>
            </w: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3. используемое в тексте Программы и приложениях к Программе наименование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18 - 2022 годы» заменить на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а 2018 - 2024 годы»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1.4. в абзацах девятом и семнадцатом раздела 2, разделе 5 Программы слово «2022» заменить на «2024»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1.5. Приложения 1, 5-7 к Программе изложить в новой редакции согласно приложению к настоящему постановлению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Настоящее постановление вступает в силу на следующий день после его официального опубликования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9848FA" w:rsidRDefault="0072165E" w:rsidP="00721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  </w:t>
      </w: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.В. Поляков</w:t>
      </w:r>
    </w:p>
    <w:p w:rsidR="0072165E" w:rsidRPr="0072165E" w:rsidRDefault="0072165E" w:rsidP="0072165E">
      <w:pPr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8E9" w:rsidRDefault="00B278E9" w:rsidP="0072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B278E9" w:rsidSect="00B278E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165E" w:rsidRPr="0072165E" w:rsidRDefault="0072165E" w:rsidP="0072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</w:p>
    <w:p w:rsid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администрации </w:t>
      </w:r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41 от 28 июля 2022 года</w:t>
      </w:r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</w:p>
    <w:p w:rsidR="003C6CD7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к муниципальной программе</w:t>
      </w:r>
    </w:p>
    <w:p w:rsidR="003C6CD7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Формирование современной комфортной городской среды </w:t>
      </w:r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а 2018 - 2024 годы</w:t>
      </w:r>
    </w:p>
    <w:p w:rsidR="0072165E" w:rsidRPr="0072165E" w:rsidRDefault="0072165E" w:rsidP="00B2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72165E" w:rsidRPr="0072165E" w:rsidRDefault="0072165E" w:rsidP="00B2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показателях (индикаторах)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 на 2018 - 2024 годы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7"/>
        <w:gridCol w:w="5832"/>
        <w:gridCol w:w="1291"/>
        <w:gridCol w:w="990"/>
        <w:gridCol w:w="990"/>
        <w:gridCol w:w="990"/>
        <w:gridCol w:w="990"/>
        <w:gridCol w:w="1599"/>
        <w:gridCol w:w="1035"/>
        <w:gridCol w:w="1051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и, задачи и целевого индикатора (показателя)</w:t>
            </w:r>
          </w:p>
        </w:tc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еспечение комфортных условий проживания населения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ышение уровня благоустройства дворовых территорий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КД (с учетом предыдущих лет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 МКД от 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дворовых территорий МКД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: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общественных территорий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5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: 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влеченности населения, организаций в реализацию мероприятий по благоустройству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участвовавших в обустройстве дворовых территори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165E" w:rsidRPr="0072165E" w:rsidTr="0072165E">
        <w:trPr>
          <w:trHeight w:val="12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по благоустройству дворовых территорий, реализованных с участием жителе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72165E" w:rsidRPr="0072165E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1305B7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Формирование современной</w:t>
      </w:r>
    </w:p>
    <w:p w:rsidR="001305B7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фортной городской среды</w:t>
      </w:r>
    </w:p>
    <w:p w:rsidR="0072165E" w:rsidRPr="0072165E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65E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1305B7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1305B7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ормирование современной комфортной городской среды сельского поселения </w:t>
      </w:r>
      <w:proofErr w:type="spellStart"/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ково</w:t>
      </w:r>
      <w:proofErr w:type="spellEnd"/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165E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 - 2024 годы»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0"/>
        <w:gridCol w:w="1830"/>
        <w:gridCol w:w="1436"/>
        <w:gridCol w:w="1482"/>
        <w:gridCol w:w="3311"/>
        <w:gridCol w:w="2268"/>
        <w:gridCol w:w="2918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49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уровня благоустройства дворовых территорий</w:t>
            </w:r>
          </w:p>
        </w:tc>
      </w:tr>
      <w:tr w:rsidR="0072165E" w:rsidRPr="0072165E" w:rsidTr="0072165E">
        <w:trPr>
          <w:trHeight w:val="2895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рове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х домо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7г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 2017г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паспорта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территории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х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е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в ГИС ЖК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 Доля благоустроенных дворовых 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от общего количества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МКД</w:t>
            </w: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 Разработка дизайн-проектов и сметной документации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Норматив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январ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до 31 ма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метной документацией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енных Программу дворовых 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Благоустройство дворовых 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атив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июн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я благоустройства)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благоустройству в соответствии с минимальным и дополнительным перечнями работ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49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Повышение уровня благоустройства общественных территорий</w:t>
            </w:r>
          </w:p>
        </w:tc>
      </w:tr>
      <w:tr w:rsidR="0072165E" w:rsidRPr="0072165E" w:rsidTr="0072165E">
        <w:trPr>
          <w:trHeight w:val="2400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ове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7г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 2017г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паспорта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территории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х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е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х</w:t>
            </w:r>
            <w:proofErr w:type="gram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в ГИС</w:t>
            </w:r>
          </w:p>
        </w:tc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1. Количество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 Площадь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</w:tr>
      <w:tr w:rsidR="0072165E" w:rsidRPr="0072165E" w:rsidTr="0072165E">
        <w:trPr>
          <w:trHeight w:val="1845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2. Разработка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метной документации на благоустройство общественных 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Норматив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апрел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до 31 ма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ой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ей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ных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о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020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Благоустройств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атив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июн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я благоустройства)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49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Обеспечение вовлеченности населения, организаций в реализацию мероприятий по благоустройству 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Информирова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я о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ых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х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ность населения муниципального района о мероприятия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лагоустройству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ы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е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ский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и в СМ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вших в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е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</w:tr>
    </w:tbl>
    <w:p w:rsidR="0072165E" w:rsidRPr="0072165E" w:rsidRDefault="0072165E" w:rsidP="00721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48FA" w:rsidSect="00B278E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Формирование современной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 - 2024 годы»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кумулирования и расходования средств заинтересованных лиц,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правляемых на выполнение минимального и дополнительного перечней работ по благоустройству дворовых территорий, механизм </w:t>
      </w:r>
      <w:proofErr w:type="gramStart"/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я за</w:t>
      </w:r>
      <w:proofErr w:type="gramEnd"/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х расходованием, а также порядок и форма участия граждан в выполнении указанных работ</w:t>
      </w:r>
    </w:p>
    <w:p w:rsidR="0072165E" w:rsidRPr="0072165E" w:rsidRDefault="0072165E" w:rsidP="007216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щие положения</w:t>
      </w:r>
    </w:p>
    <w:p w:rsidR="0072165E" w:rsidRPr="0072165E" w:rsidRDefault="0072165E" w:rsidP="007216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аккумулирование средств), поступающих от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мках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2 годы» (далее - Программа), механизм контроля за их расходованием, а также устанавливает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и формы трудового и финансового участия заинтересованных лиц в выполнении указанных работ.</w:t>
      </w:r>
    </w:p>
    <w:p w:rsidR="0072165E" w:rsidRPr="0072165E" w:rsidRDefault="0072165E" w:rsidP="007216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реализации настоящего Порядка используются следующие понятия: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 многоквартирного дома, подлежащей благоустройству и обеспечивающие финансовое и (или) трудовое участие в реализации мероприятий по благоустройству дворовых территорий.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мальный перечень работ - установленный Программой перечень работ по благоустройству дворовой территории.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й перечень работ - установленный Программой перечень работ по благоустройству дворовой территории;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ение строительных материалов, техники и т.д.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72165E" w:rsidRPr="0072165E" w:rsidRDefault="0072165E" w:rsidP="007216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е участие - финансирование выполнения работ из минимального и (или) дополнительного перечня работ по благоустройству дворовых территорий за счет участия заинтересованных лиц, 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мая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виде доли от общей стоимости соответствующего вида работ;</w:t>
      </w:r>
    </w:p>
    <w:p w:rsidR="0072165E" w:rsidRPr="0072165E" w:rsidRDefault="0072165E" w:rsidP="007216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енная комиссия - комиссия по обеспечению реализации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2 годы», создаваемая администрацией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рядок и форма участия (трудовое и (или) финансовое) заинтересованных лиц в выполнении работ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А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я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 ф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ических лиц, которые впоследствии также вносятся на счет, открытый в соответствии с настоящим Порядко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финансовое участие, представляются в Администрацию не позднее 10 календарных дней со дня перечисления денежных средств в установленном порядке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рядок аккумулирования и расходования средств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открытом в российской кредитной организации и предназначенном для перечисления средств на благоустройство в целях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й Программы.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информационно-телекоммуникационной сети «Интернет».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.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средства заинтересованных лиц перечисляются на лицевой счет администратора доходов бюджета муниципального района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ский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- Управление финансами администрации муниципального района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ский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(далее - Управление финансами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 по благоустройству дворовых территорий, открывается Управлением финансами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утверждения дизайн-проекта благоустройства дворовой территории Общественной комиссией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</w:t>
      </w: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денежных средств, подлежащих перечислению заинтересованными лицами, определяется в соответствии со сметным расчето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Перечисление денежных средств заинтересованными лицами осуществляется в течение 10 календарных дней с момента подписания соглашения, указанного в п.3.2. настоящего Порядка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ыполнению не подлежит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обязуются перечислить денежные средства в порядке и на условиях, определенных настоящим Порядком и соглашением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средства считаются поступившими в доход бюджета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их зачисления на лицевой счет Администрации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 п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осуществляет учет поступающих от заинтересованных лиц денежных сре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р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азрезе многоквартирных домов, дворовые территории которых подлежат благоустройству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обеспечивает ежемесячное опубликование на официальном сайте Администрации в информационно-телекоммуникационной сети «Интернет» (</w:t>
      </w:r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inel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направление в адрес Общественной комиссии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ей работ по благоустройству дворовых территорий в соответствии с дизайн-проектами благоустройства дворовых территорий, 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ыми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ой комиссией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евым расходованием аккумулированных денежных средств заинтересованных лиц осуществляется Управлением финансами в соответствии с бюджетным законодательство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рмирование современной комфортной городской среды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72165E" w:rsidRPr="0072165E" w:rsidRDefault="0072165E" w:rsidP="0072165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</w:p>
    <w:p w:rsidR="009848FA" w:rsidRDefault="0072165E" w:rsidP="00984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работки, общественного обсуждения и утверждения </w:t>
      </w:r>
      <w:proofErr w:type="gramStart"/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изайн-проектов</w:t>
      </w:r>
      <w:proofErr w:type="gramEnd"/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благоустройства </w:t>
      </w:r>
    </w:p>
    <w:p w:rsidR="0072165E" w:rsidRPr="0072165E" w:rsidRDefault="0072165E" w:rsidP="00984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воровых территорий МКД и общественных территорий</w:t>
      </w:r>
    </w:p>
    <w:p w:rsidR="0072165E" w:rsidRPr="0072165E" w:rsidRDefault="0072165E" w:rsidP="009848F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Настоящий порядок устанавливает процедуру разработки, общественного обсуждения и утверждения 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ов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агоустройства дворовых территорий МКД, включаемых в Программу (далее - Порядок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ля целей Порядка применяются следующие понятия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дворовая территория -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общественная территория - территория муниципального района соответствующего функционального назначения (площади, улицы, пешеходные зоны, скверы, парки, иные территории;</w:t>
      </w:r>
      <w:proofErr w:type="gramEnd"/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дизайн-проект - проект благоустройства территории, содержащий текстовое и визуальное описание проекта благоустройства, включающий в себя перечень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 с указанием места размещения таких элементов.</w:t>
      </w:r>
    </w:p>
    <w:p w:rsidR="0072165E" w:rsidRPr="0072165E" w:rsidRDefault="0072165E" w:rsidP="00721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дизайн - проекта обеспечивается МБУ «Норматив»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2165E" w:rsidRPr="0072165E" w:rsidRDefault="0072165E" w:rsidP="00721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 разрабатывается в отношении дворовых и общественных территорий, включенных в Программу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Содержание 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а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исит от вида и состава планируемых работ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Для дворовых территорий дизайн-проект подготавливается в виде изображения дворовой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площадок, с описанием работ и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, предлагаемых к выполнению, с приложением дефектной ведомости и сметного расчета стоимости работ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Для общественных территорий дизайн-проект подготавливается в составе текстовой (описательной) части и графической части, в том числе в виде визуализированных изображений предлагаемого проекта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овая часть включает в себя следующие разделы:</w:t>
      </w:r>
    </w:p>
    <w:p w:rsidR="0072165E" w:rsidRPr="0072165E" w:rsidRDefault="0072165E" w:rsidP="007216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ояснительная записка;</w:t>
      </w:r>
    </w:p>
    <w:p w:rsidR="0072165E" w:rsidRPr="0072165E" w:rsidRDefault="0072165E" w:rsidP="007216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фиксация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исание существующих объектов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 и т.п.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рафическая часть включает в себя: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у планировочной организации земельного участка;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уационный план с указанием инженерных коммуникаций;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расстановки малых архитектурных форм и оборудования;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фикацию МАФ и элементов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6. Разработка дизайн - проекта включает следующие стадии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осмотр территории, предлагаемой к благоустройству;</w:t>
      </w:r>
    </w:p>
    <w:p w:rsidR="0072165E" w:rsidRPr="0072165E" w:rsidRDefault="0072165E" w:rsidP="00721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дизайн — проекта с учетом представленных предложений;</w:t>
      </w:r>
    </w:p>
    <w:p w:rsidR="0072165E" w:rsidRPr="0072165E" w:rsidRDefault="0072165E" w:rsidP="00721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и утверждение 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а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ой комиссией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еспечению реализации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2 годы», создаваемой администрацией муниципального района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ельский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(далее - Общественная комиссия).</w:t>
      </w:r>
    </w:p>
    <w:p w:rsidR="0072165E" w:rsidRPr="0072165E" w:rsidRDefault="0072165E" w:rsidP="007216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ает подготовленный дизайн-проект на официальном сайте в информационно-телекоммуникационной сети «Интернет» (</w:t>
      </w:r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inel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165E" w:rsidRPr="0072165E" w:rsidRDefault="0072165E" w:rsidP="007216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 дизайн-проект (дизайн-проект с мотивированными замечаниями) Общественной комиссии для проведения обсуждения и принятия решения по 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у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При выборе </w:t>
      </w:r>
      <w:proofErr w:type="gram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а</w:t>
      </w:r>
      <w:proofErr w:type="gram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ственная комиссия руководствуется следующими критериями: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доступности для маломобильных групп населения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ь транспортной схемы движения транспортных средств и пешеходов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ность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современных технологий и материалов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имость с общим архитектурным обликом территории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огласования с владельцами подземных коммуникаций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ответствие действующим санитарным и строительным нормам и правилам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48FA" w:rsidSect="009848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5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комфортной городской среды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ЫЙ ПЕРЕЧЕНЬ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воровых территорий многоквартирных домов, подлежащих благоустройству в 2018-2024 годах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0"/>
        <w:gridCol w:w="3893"/>
        <w:gridCol w:w="931"/>
        <w:gridCol w:w="2978"/>
        <w:gridCol w:w="3568"/>
        <w:gridCol w:w="1213"/>
        <w:gridCol w:w="1892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</w:t>
            </w:r>
            <w:proofErr w:type="spellEnd"/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го перечня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 из дополнительного перечня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участия жителей в выполнении рабо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работ,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лавочек, урн,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Pr="0072165E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6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«Формирование современной 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 - 2024 годы»</w:t>
      </w:r>
    </w:p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ЫЙ ПЕРЕЧЕНЬ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ственных территорий, и подлежащих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агоустройству в 2018 - 2024 годах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5"/>
        <w:gridCol w:w="3692"/>
        <w:gridCol w:w="1396"/>
        <w:gridCol w:w="5026"/>
        <w:gridCol w:w="4281"/>
      </w:tblGrid>
      <w:tr w:rsidR="0072165E" w:rsidRPr="0072165E" w:rsidTr="0072165E">
        <w:trPr>
          <w:trHeight w:val="126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адрес) общественной территории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тная стоимость,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72165E" w:rsidRPr="0072165E" w:rsidTr="0072165E">
        <w:trPr>
          <w:trHeight w:val="159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территория 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Юбилейная 51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, МАФ, озеленение территории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238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территория 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Б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, теневой навес, укладка твердого покрытия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ение территории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65E" w:rsidRDefault="0072165E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Pr="0072165E" w:rsidRDefault="009848FA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7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комфортной городской среды 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 Программы на 2018 - 2024 годы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8"/>
        <w:gridCol w:w="1529"/>
        <w:gridCol w:w="1485"/>
        <w:gridCol w:w="362"/>
        <w:gridCol w:w="362"/>
        <w:gridCol w:w="362"/>
        <w:gridCol w:w="374"/>
        <w:gridCol w:w="362"/>
        <w:gridCol w:w="362"/>
        <w:gridCol w:w="362"/>
        <w:gridCol w:w="374"/>
        <w:gridCol w:w="362"/>
        <w:gridCol w:w="362"/>
        <w:gridCol w:w="362"/>
        <w:gridCol w:w="396"/>
        <w:gridCol w:w="362"/>
        <w:gridCol w:w="373"/>
        <w:gridCol w:w="382"/>
        <w:gridCol w:w="407"/>
        <w:gridCol w:w="373"/>
        <w:gridCol w:w="380"/>
        <w:gridCol w:w="377"/>
        <w:gridCol w:w="420"/>
        <w:gridCol w:w="363"/>
        <w:gridCol w:w="366"/>
        <w:gridCol w:w="366"/>
        <w:gridCol w:w="384"/>
        <w:gridCol w:w="363"/>
        <w:gridCol w:w="365"/>
        <w:gridCol w:w="370"/>
        <w:gridCol w:w="440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ступления контрольного события (дата)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работка и утверждение порядка и сроков представления, рассмотрения и оценк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ых лиц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ключении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ой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в МП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даты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я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их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ся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работка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орядка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ов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я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я и оценк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 граждан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рганизаций 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и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у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ся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Рассмотрение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заявок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ложений) 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и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у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</w:t>
            </w:r>
            <w:proofErr w:type="gram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одготовка и утверждение с учетом обсуждения с представителями заинтересованных лиц </w:t>
            </w: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а дворовых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, а также дизайн-проектов благоустройства общественных территори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Заверш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по благоустройств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F9" w:rsidRPr="0072165E" w:rsidRDefault="00AA7DF9" w:rsidP="0072165E">
      <w:pPr>
        <w:jc w:val="both"/>
        <w:rPr>
          <w:rFonts w:ascii="Times New Roman" w:hAnsi="Times New Roman" w:cs="Times New Roman"/>
        </w:rPr>
      </w:pPr>
    </w:p>
    <w:sectPr w:rsidR="00AA7DF9" w:rsidRPr="0072165E" w:rsidSect="009848F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D62"/>
    <w:multiLevelType w:val="multilevel"/>
    <w:tmpl w:val="8D8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86C09"/>
    <w:multiLevelType w:val="multilevel"/>
    <w:tmpl w:val="BA34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43B46"/>
    <w:multiLevelType w:val="multilevel"/>
    <w:tmpl w:val="6FBC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B3A6E"/>
    <w:multiLevelType w:val="multilevel"/>
    <w:tmpl w:val="ACD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A283F"/>
    <w:multiLevelType w:val="multilevel"/>
    <w:tmpl w:val="5518D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235D5"/>
    <w:multiLevelType w:val="multilevel"/>
    <w:tmpl w:val="EEBEA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D6516"/>
    <w:multiLevelType w:val="multilevel"/>
    <w:tmpl w:val="6FA21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B2672"/>
    <w:multiLevelType w:val="multilevel"/>
    <w:tmpl w:val="31B6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D31F6"/>
    <w:multiLevelType w:val="multilevel"/>
    <w:tmpl w:val="F404E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F6CEE"/>
    <w:multiLevelType w:val="multilevel"/>
    <w:tmpl w:val="57FA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D6F18"/>
    <w:multiLevelType w:val="multilevel"/>
    <w:tmpl w:val="63D0B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F837D2"/>
    <w:multiLevelType w:val="multilevel"/>
    <w:tmpl w:val="5596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5E"/>
    <w:rsid w:val="001305B7"/>
    <w:rsid w:val="001769EB"/>
    <w:rsid w:val="003C6CD7"/>
    <w:rsid w:val="0072165E"/>
    <w:rsid w:val="009848FA"/>
    <w:rsid w:val="00AA7DF9"/>
    <w:rsid w:val="00B2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165E"/>
  </w:style>
  <w:style w:type="character" w:styleId="a3">
    <w:name w:val="Hyperlink"/>
    <w:basedOn w:val="a0"/>
    <w:uiPriority w:val="99"/>
    <w:semiHidden/>
    <w:unhideWhenUsed/>
    <w:rsid w:val="0072165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2165E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72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165E"/>
  </w:style>
  <w:style w:type="character" w:styleId="a3">
    <w:name w:val="Hyperlink"/>
    <w:basedOn w:val="a0"/>
    <w:uiPriority w:val="99"/>
    <w:semiHidden/>
    <w:unhideWhenUsed/>
    <w:rsid w:val="0072165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2165E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72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0EA0-1CD3-49FB-BA3A-829FD79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1</cp:revision>
  <dcterms:created xsi:type="dcterms:W3CDTF">2022-07-29T13:43:00Z</dcterms:created>
  <dcterms:modified xsi:type="dcterms:W3CDTF">2022-07-29T14:49:00Z</dcterms:modified>
</cp:coreProperties>
</file>